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C6" w:rsidRDefault="007A56C6" w:rsidP="007A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F11DC" w:rsidRDefault="006F11DC" w:rsidP="007A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F11DC" w:rsidRDefault="006F11DC" w:rsidP="007A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F11DC" w:rsidRDefault="006F11DC" w:rsidP="007A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F11DC" w:rsidRPr="00695CDB" w:rsidRDefault="006F11DC" w:rsidP="007A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B4F0B" w:rsidRDefault="007A56C6" w:rsidP="005C3181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95CDB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2E058A">
        <w:rPr>
          <w:rFonts w:ascii="PT Astra Serif" w:hAnsi="PT Astra Serif"/>
          <w:b/>
          <w:bCs/>
          <w:sz w:val="28"/>
          <w:szCs w:val="28"/>
        </w:rPr>
        <w:t>й</w:t>
      </w:r>
      <w:r w:rsidRPr="00695CDB">
        <w:rPr>
          <w:rFonts w:ascii="PT Astra Serif" w:hAnsi="PT Astra Serif"/>
          <w:b/>
          <w:bCs/>
          <w:sz w:val="28"/>
          <w:szCs w:val="28"/>
        </w:rPr>
        <w:t xml:space="preserve"> в стат</w:t>
      </w:r>
      <w:r w:rsidR="005C3181">
        <w:rPr>
          <w:rFonts w:ascii="PT Astra Serif" w:hAnsi="PT Astra Serif"/>
          <w:b/>
          <w:bCs/>
          <w:sz w:val="28"/>
          <w:szCs w:val="28"/>
        </w:rPr>
        <w:t>ь</w:t>
      </w:r>
      <w:r w:rsidR="004B4F0B">
        <w:rPr>
          <w:rFonts w:ascii="PT Astra Serif" w:hAnsi="PT Astra Serif"/>
          <w:b/>
          <w:bCs/>
          <w:sz w:val="28"/>
          <w:szCs w:val="28"/>
        </w:rPr>
        <w:t>ю</w:t>
      </w:r>
      <w:r w:rsidRPr="00695CDB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C3181">
        <w:rPr>
          <w:rFonts w:ascii="PT Astra Serif" w:hAnsi="PT Astra Serif"/>
          <w:b/>
          <w:bCs/>
          <w:sz w:val="28"/>
          <w:szCs w:val="28"/>
        </w:rPr>
        <w:t xml:space="preserve">4 Закона Ульяновской области     </w:t>
      </w:r>
    </w:p>
    <w:p w:rsidR="007A56C6" w:rsidRPr="00695CDB" w:rsidRDefault="005C3181" w:rsidP="005C3181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</w:rPr>
        <w:t>«О наделении органов местного самоуправления муниципальных районов и городских округов Ульяновской области государственным полномочием по установлению нормативов потребления населением твёрдого топлива»</w:t>
      </w:r>
      <w:r w:rsidR="007A56C6" w:rsidRPr="00695CDB">
        <w:rPr>
          <w:rFonts w:ascii="PT Astra Serif" w:hAnsi="PT Astra Serif"/>
          <w:b/>
          <w:bCs/>
          <w:sz w:val="28"/>
          <w:szCs w:val="28"/>
          <w:vertAlign w:val="superscript"/>
        </w:rPr>
        <w:t xml:space="preserve"> </w:t>
      </w:r>
    </w:p>
    <w:p w:rsidR="007A56C6" w:rsidRPr="00695CDB" w:rsidRDefault="007A56C6" w:rsidP="007A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81D39" w:rsidRPr="00695CDB" w:rsidRDefault="00F81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81D39" w:rsidRPr="00695CDB" w:rsidRDefault="00F81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81CA2" w:rsidRPr="00695CDB" w:rsidRDefault="00481CA2" w:rsidP="00475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81D39" w:rsidRPr="00695CDB" w:rsidRDefault="00F81D39" w:rsidP="00F81D39">
      <w:pPr>
        <w:pStyle w:val="ConsPlusNormal"/>
        <w:ind w:firstLine="709"/>
        <w:jc w:val="both"/>
        <w:rPr>
          <w:rFonts w:ascii="PT Astra Serif" w:hAnsi="PT Astra Serif"/>
        </w:rPr>
      </w:pPr>
      <w:bookmarkStart w:id="0" w:name="Par17"/>
      <w:bookmarkEnd w:id="0"/>
    </w:p>
    <w:p w:rsidR="009E0CEE" w:rsidRPr="00584539" w:rsidRDefault="009E0CEE" w:rsidP="006F11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95CDB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r w:rsidR="00E20A4B" w:rsidRPr="00695CDB">
        <w:rPr>
          <w:rFonts w:ascii="PT Astra Serif" w:hAnsi="PT Astra Serif"/>
          <w:sz w:val="28"/>
          <w:szCs w:val="28"/>
          <w:lang w:eastAsia="ru-RU"/>
        </w:rPr>
        <w:t>стать</w:t>
      </w:r>
      <w:r w:rsidR="002E058A">
        <w:rPr>
          <w:rFonts w:ascii="PT Astra Serif" w:hAnsi="PT Astra Serif"/>
          <w:sz w:val="28"/>
          <w:szCs w:val="28"/>
          <w:lang w:eastAsia="ru-RU"/>
        </w:rPr>
        <w:t>ю</w:t>
      </w:r>
      <w:r w:rsidR="00E20A4B" w:rsidRPr="00695CD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B4F0B">
        <w:rPr>
          <w:rFonts w:ascii="PT Astra Serif" w:hAnsi="PT Astra Serif"/>
          <w:sz w:val="28"/>
          <w:szCs w:val="28"/>
          <w:lang w:eastAsia="ru-RU"/>
        </w:rPr>
        <w:t xml:space="preserve">4 </w:t>
      </w:r>
      <w:r w:rsidR="005C3181">
        <w:rPr>
          <w:rFonts w:ascii="PT Astra Serif" w:hAnsi="PT Astra Serif"/>
          <w:sz w:val="28"/>
          <w:szCs w:val="28"/>
          <w:lang w:eastAsia="ru-RU"/>
        </w:rPr>
        <w:t xml:space="preserve">Закона Ульяновской области от 3 октября 2012 года </w:t>
      </w:r>
      <w:r w:rsidR="002E058A">
        <w:rPr>
          <w:rFonts w:ascii="PT Astra Serif" w:hAnsi="PT Astra Serif"/>
          <w:sz w:val="28"/>
          <w:szCs w:val="28"/>
          <w:lang w:eastAsia="ru-RU"/>
        </w:rPr>
        <w:t xml:space="preserve">   </w:t>
      </w:r>
      <w:r w:rsidR="005C3181">
        <w:rPr>
          <w:rFonts w:ascii="PT Astra Serif" w:hAnsi="PT Astra Serif"/>
          <w:sz w:val="28"/>
          <w:szCs w:val="28"/>
          <w:lang w:eastAsia="ru-RU"/>
        </w:rPr>
        <w:t>№ 137-ЗО «О наделении органов местного самоуправления муниципальных районов и городских округов Ульяновской области государственным полномочием по установлению нормативов потребления населением твёрдого топлива»</w:t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 («</w:t>
      </w:r>
      <w:proofErr w:type="gramStart"/>
      <w:r w:rsidRPr="00695CDB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695CDB">
        <w:rPr>
          <w:rFonts w:ascii="PT Astra Serif" w:hAnsi="PT Astra Serif"/>
          <w:sz w:val="28"/>
          <w:szCs w:val="28"/>
          <w:lang w:eastAsia="ru-RU"/>
        </w:rPr>
        <w:t xml:space="preserve"> правда» от </w:t>
      </w:r>
      <w:r w:rsidR="005C3181">
        <w:rPr>
          <w:rFonts w:ascii="PT Astra Serif" w:hAnsi="PT Astra Serif"/>
          <w:sz w:val="28"/>
          <w:szCs w:val="28"/>
          <w:lang w:eastAsia="ru-RU"/>
        </w:rPr>
        <w:t>10</w:t>
      </w:r>
      <w:r w:rsidRPr="00695CDB">
        <w:rPr>
          <w:rFonts w:ascii="PT Astra Serif" w:hAnsi="PT Astra Serif"/>
          <w:sz w:val="28"/>
          <w:szCs w:val="28"/>
          <w:lang w:eastAsia="ru-RU"/>
        </w:rPr>
        <w:t>.</w:t>
      </w:r>
      <w:r w:rsidR="005C3181">
        <w:rPr>
          <w:rFonts w:ascii="PT Astra Serif" w:hAnsi="PT Astra Serif"/>
          <w:sz w:val="28"/>
          <w:szCs w:val="28"/>
          <w:lang w:eastAsia="ru-RU"/>
        </w:rPr>
        <w:t>10</w:t>
      </w:r>
      <w:r w:rsidRPr="00695CDB">
        <w:rPr>
          <w:rFonts w:ascii="PT Astra Serif" w:hAnsi="PT Astra Serif"/>
          <w:sz w:val="28"/>
          <w:szCs w:val="28"/>
          <w:lang w:eastAsia="ru-RU"/>
        </w:rPr>
        <w:t>.201</w:t>
      </w:r>
      <w:r w:rsidR="005C3181">
        <w:rPr>
          <w:rFonts w:ascii="PT Astra Serif" w:hAnsi="PT Astra Serif"/>
          <w:sz w:val="28"/>
          <w:szCs w:val="28"/>
          <w:lang w:eastAsia="ru-RU"/>
        </w:rPr>
        <w:t>2</w:t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5C3181">
        <w:rPr>
          <w:rFonts w:ascii="PT Astra Serif" w:hAnsi="PT Astra Serif"/>
          <w:sz w:val="28"/>
          <w:szCs w:val="28"/>
          <w:lang w:eastAsia="ru-RU"/>
        </w:rPr>
        <w:t>111</w:t>
      </w:r>
      <w:r w:rsidRPr="00695CDB">
        <w:rPr>
          <w:rFonts w:ascii="PT Astra Serif" w:hAnsi="PT Astra Serif"/>
          <w:sz w:val="28"/>
          <w:szCs w:val="28"/>
          <w:lang w:eastAsia="ru-RU"/>
        </w:rPr>
        <w:t>;</w:t>
      </w:r>
      <w:r w:rsidR="0058453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5C3181">
        <w:rPr>
          <w:rFonts w:ascii="PT Astra Serif" w:hAnsi="PT Astra Serif"/>
          <w:sz w:val="28"/>
          <w:szCs w:val="28"/>
          <w:lang w:eastAsia="ru-RU"/>
        </w:rPr>
        <w:t>09</w:t>
      </w:r>
      <w:r w:rsidRPr="00695CDB">
        <w:rPr>
          <w:rFonts w:ascii="PT Astra Serif" w:hAnsi="PT Astra Serif"/>
          <w:sz w:val="28"/>
          <w:szCs w:val="28"/>
          <w:lang w:eastAsia="ru-RU"/>
        </w:rPr>
        <w:t>.</w:t>
      </w:r>
      <w:r w:rsidR="005C3181">
        <w:rPr>
          <w:rFonts w:ascii="PT Astra Serif" w:hAnsi="PT Astra Serif"/>
          <w:sz w:val="28"/>
          <w:szCs w:val="28"/>
          <w:lang w:eastAsia="ru-RU"/>
        </w:rPr>
        <w:t>11</w:t>
      </w:r>
      <w:r w:rsidRPr="00695CDB">
        <w:rPr>
          <w:rFonts w:ascii="PT Astra Serif" w:hAnsi="PT Astra Serif"/>
          <w:sz w:val="28"/>
          <w:szCs w:val="28"/>
          <w:lang w:eastAsia="ru-RU"/>
        </w:rPr>
        <w:t>.201</w:t>
      </w:r>
      <w:r w:rsidR="005C3181">
        <w:rPr>
          <w:rFonts w:ascii="PT Astra Serif" w:hAnsi="PT Astra Serif"/>
          <w:sz w:val="28"/>
          <w:szCs w:val="28"/>
          <w:lang w:eastAsia="ru-RU"/>
        </w:rPr>
        <w:t>5</w:t>
      </w:r>
      <w:r w:rsidR="0080528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№ </w:t>
      </w:r>
      <w:r w:rsidR="005C3181">
        <w:rPr>
          <w:rFonts w:ascii="PT Astra Serif" w:hAnsi="PT Astra Serif"/>
          <w:sz w:val="28"/>
          <w:szCs w:val="28"/>
          <w:lang w:eastAsia="ru-RU"/>
        </w:rPr>
        <w:t>156</w:t>
      </w:r>
      <w:r w:rsidR="0084223A" w:rsidRPr="00695CDB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2E058A">
        <w:rPr>
          <w:rFonts w:ascii="PT Astra Serif" w:hAnsi="PT Astra Serif"/>
          <w:sz w:val="28"/>
          <w:szCs w:val="28"/>
          <w:lang w:eastAsia="ru-RU"/>
        </w:rPr>
        <w:t>следующие изменения</w:t>
      </w:r>
      <w:r w:rsidR="005C3181" w:rsidRPr="00584539">
        <w:rPr>
          <w:rFonts w:ascii="PT Astra Serif" w:hAnsi="PT Astra Serif"/>
          <w:sz w:val="28"/>
          <w:szCs w:val="28"/>
          <w:lang w:eastAsia="ru-RU"/>
        </w:rPr>
        <w:t>:</w:t>
      </w:r>
    </w:p>
    <w:p w:rsidR="005C3181" w:rsidRDefault="002E058A" w:rsidP="006F11D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части 2:</w:t>
      </w:r>
    </w:p>
    <w:p w:rsidR="002E058A" w:rsidRDefault="002E058A" w:rsidP="006F11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 в абзаце первом слова «Размер субвенций рассчитывается» з</w:t>
      </w:r>
      <w:r w:rsidR="006F11DC">
        <w:rPr>
          <w:rFonts w:ascii="PT Astra Serif" w:hAnsi="PT Astra Serif"/>
          <w:sz w:val="28"/>
          <w:szCs w:val="28"/>
          <w:lang w:eastAsia="ru-RU"/>
        </w:rPr>
        <w:t>аменить словами «Объём субвенции</w:t>
      </w:r>
      <w:r>
        <w:rPr>
          <w:rFonts w:ascii="PT Astra Serif" w:hAnsi="PT Astra Serif"/>
          <w:sz w:val="28"/>
          <w:szCs w:val="28"/>
          <w:lang w:eastAsia="ru-RU"/>
        </w:rPr>
        <w:t xml:space="preserve">, подлежащей предоставлению бюджету </w:t>
      </w:r>
      <w:proofErr w:type="spellStart"/>
      <w:r>
        <w:rPr>
          <w:rFonts w:ascii="PT Astra Serif" w:hAnsi="PT Astra Serif"/>
          <w:sz w:val="28"/>
          <w:szCs w:val="28"/>
          <w:lang w:val="en-US" w:eastAsia="ru-RU"/>
        </w:rPr>
        <w:t>i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-того муниципального района или городского округа, определяется»;</w:t>
      </w:r>
    </w:p>
    <w:p w:rsidR="002E058A" w:rsidRDefault="002E058A" w:rsidP="006F11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 абзац третий изложить в следующей редакции:</w:t>
      </w:r>
    </w:p>
    <w:p w:rsidR="002E058A" w:rsidRDefault="002E058A" w:rsidP="006F11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  <w:lang w:val="en-US" w:eastAsia="ru-RU"/>
        </w:rPr>
        <w:t>S</w:t>
      </w:r>
      <w:r w:rsidRPr="002E058A">
        <w:rPr>
          <w:rFonts w:ascii="PT Astra Serif" w:hAnsi="PT Astra Serif"/>
          <w:sz w:val="28"/>
          <w:szCs w:val="28"/>
          <w:vertAlign w:val="subscript"/>
          <w:lang w:val="en-US" w:eastAsia="ru-RU"/>
        </w:rPr>
        <w:t>i</w:t>
      </w:r>
      <w:r w:rsidRPr="002E058A">
        <w:rPr>
          <w:rFonts w:ascii="PT Astra Serif" w:hAnsi="PT Astra Serif"/>
          <w:sz w:val="28"/>
          <w:szCs w:val="28"/>
          <w:vertAlign w:val="subscript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–</w:t>
      </w:r>
      <w:r w:rsidRPr="002E058A">
        <w:rPr>
          <w:rFonts w:ascii="PT Astra Serif" w:hAnsi="PT Astra Serif"/>
          <w:sz w:val="28"/>
          <w:szCs w:val="28"/>
          <w:lang w:eastAsia="ru-RU"/>
        </w:rPr>
        <w:t xml:space="preserve"> об</w:t>
      </w:r>
      <w:r w:rsidR="006F11DC">
        <w:rPr>
          <w:rFonts w:ascii="PT Astra Serif" w:hAnsi="PT Astra Serif"/>
          <w:sz w:val="28"/>
          <w:szCs w:val="28"/>
          <w:lang w:eastAsia="ru-RU"/>
        </w:rPr>
        <w:t>ъём субвенции</w:t>
      </w:r>
      <w:r>
        <w:rPr>
          <w:rFonts w:ascii="PT Astra Serif" w:hAnsi="PT Astra Serif"/>
          <w:sz w:val="28"/>
          <w:szCs w:val="28"/>
          <w:lang w:eastAsia="ru-RU"/>
        </w:rPr>
        <w:t xml:space="preserve">, подлежащей предоставлению бюджету </w:t>
      </w:r>
      <w:proofErr w:type="spellStart"/>
      <w:r>
        <w:rPr>
          <w:rFonts w:ascii="PT Astra Serif" w:hAnsi="PT Astra Serif"/>
          <w:sz w:val="28"/>
          <w:szCs w:val="28"/>
          <w:lang w:val="en-US" w:eastAsia="ru-RU"/>
        </w:rPr>
        <w:t>i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-того муниципального района или городского округа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;»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2E058A" w:rsidRDefault="002E058A" w:rsidP="006F11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) в абзаце четвёртом слова «размер затрат на содержание» заменить словами «объём расходов, связанных с содержанием»;</w:t>
      </w:r>
    </w:p>
    <w:p w:rsidR="002E058A" w:rsidRPr="00584539" w:rsidRDefault="002E058A" w:rsidP="006F11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г) в абзаце восьмом слова «размер расходов на оплату» заменить словами «объём расходов, связанных с оплатой», слово «приобретение» заменить словом «приобретением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;»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F81D39" w:rsidRDefault="009C3296" w:rsidP="006F11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 дополнить частью 2</w:t>
      </w:r>
      <w:r w:rsidRPr="009C3296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>
        <w:rPr>
          <w:rFonts w:ascii="PT Astra Serif" w:hAnsi="PT Astra Serif"/>
          <w:sz w:val="28"/>
          <w:szCs w:val="28"/>
          <w:vertAlign w:val="superscript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следующего содержания:</w:t>
      </w:r>
    </w:p>
    <w:p w:rsidR="009C3296" w:rsidRDefault="009C3296" w:rsidP="006F11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2</w:t>
      </w:r>
      <w:r w:rsidRPr="009C3296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>
        <w:rPr>
          <w:rFonts w:ascii="PT Astra Serif" w:hAnsi="PT Astra Serif"/>
          <w:sz w:val="28"/>
          <w:szCs w:val="28"/>
          <w:lang w:eastAsia="ru-RU"/>
        </w:rPr>
        <w:t xml:space="preserve">. Общий объём субвенций признаётся равным </w:t>
      </w:r>
      <w:r w:rsidR="00355551">
        <w:rPr>
          <w:rFonts w:ascii="PT Astra Serif" w:hAnsi="PT Astra Serif"/>
          <w:sz w:val="28"/>
          <w:szCs w:val="28"/>
          <w:lang w:eastAsia="ru-RU"/>
        </w:rPr>
        <w:t xml:space="preserve">суммарному объёму субвенций, подлежащих предоставлению бюджетам муниципальных районов </w:t>
      </w:r>
      <w:r w:rsidR="006F11DC">
        <w:rPr>
          <w:rFonts w:ascii="PT Astra Serif" w:hAnsi="PT Astra Serif"/>
          <w:sz w:val="28"/>
          <w:szCs w:val="28"/>
          <w:lang w:eastAsia="ru-RU"/>
        </w:rPr>
        <w:br/>
      </w:r>
      <w:r w:rsidR="00355551">
        <w:rPr>
          <w:rFonts w:ascii="PT Astra Serif" w:hAnsi="PT Astra Serif"/>
          <w:sz w:val="28"/>
          <w:szCs w:val="28"/>
          <w:lang w:eastAsia="ru-RU"/>
        </w:rPr>
        <w:lastRenderedPageBreak/>
        <w:t>и городских округов, администрации которых наделены государственным полномочием</w:t>
      </w:r>
      <w:proofErr w:type="gramStart"/>
      <w:r w:rsidR="00355551">
        <w:rPr>
          <w:rFonts w:ascii="PT Astra Serif" w:hAnsi="PT Astra Serif"/>
          <w:sz w:val="28"/>
          <w:szCs w:val="28"/>
          <w:lang w:eastAsia="ru-RU"/>
        </w:rPr>
        <w:t>.</w:t>
      </w:r>
      <w:r>
        <w:rPr>
          <w:rFonts w:ascii="PT Astra Serif" w:hAnsi="PT Astra Serif"/>
          <w:sz w:val="28"/>
          <w:szCs w:val="28"/>
          <w:lang w:eastAsia="ru-RU"/>
        </w:rPr>
        <w:t>»</w:t>
      </w:r>
      <w:r w:rsidR="00355551">
        <w:rPr>
          <w:rFonts w:ascii="PT Astra Serif" w:hAnsi="PT Astra Serif"/>
          <w:sz w:val="28"/>
          <w:szCs w:val="28"/>
          <w:lang w:eastAsia="ru-RU"/>
        </w:rPr>
        <w:t>;</w:t>
      </w:r>
    </w:p>
    <w:p w:rsidR="00355551" w:rsidRPr="009C3296" w:rsidRDefault="00355551" w:rsidP="006F11DC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End"/>
      <w:r>
        <w:rPr>
          <w:rFonts w:ascii="PT Astra Serif" w:hAnsi="PT Astra Serif"/>
          <w:sz w:val="28"/>
          <w:szCs w:val="28"/>
          <w:lang w:eastAsia="ru-RU"/>
        </w:rPr>
        <w:t>в части 3 слова «расходования и учёта» заменить словом «предоставления»</w:t>
      </w:r>
      <w:r w:rsidR="009854D3">
        <w:rPr>
          <w:rFonts w:ascii="PT Astra Serif" w:hAnsi="PT Astra Serif"/>
          <w:sz w:val="28"/>
          <w:szCs w:val="28"/>
          <w:lang w:eastAsia="ru-RU"/>
        </w:rPr>
        <w:t>.</w:t>
      </w:r>
    </w:p>
    <w:p w:rsidR="0091087F" w:rsidRPr="006F11DC" w:rsidRDefault="0091087F" w:rsidP="006F11DC">
      <w:pPr>
        <w:pStyle w:val="ConsPlusNormal"/>
        <w:jc w:val="both"/>
        <w:rPr>
          <w:rFonts w:ascii="PT Astra Serif" w:hAnsi="PT Astra Serif"/>
          <w:b w:val="0"/>
          <w:sz w:val="16"/>
        </w:rPr>
      </w:pPr>
    </w:p>
    <w:p w:rsidR="006F11DC" w:rsidRPr="00695CDB" w:rsidRDefault="006F11DC" w:rsidP="006F11DC">
      <w:pPr>
        <w:pStyle w:val="ConsPlusNormal"/>
        <w:jc w:val="both"/>
        <w:rPr>
          <w:rFonts w:ascii="PT Astra Serif" w:hAnsi="PT Astra Serif"/>
          <w:b w:val="0"/>
        </w:rPr>
      </w:pPr>
    </w:p>
    <w:p w:rsidR="00F81D39" w:rsidRPr="00695CDB" w:rsidRDefault="00F81D39" w:rsidP="006F11DC">
      <w:pPr>
        <w:pStyle w:val="ConsPlusNormal"/>
        <w:jc w:val="both"/>
        <w:rPr>
          <w:rFonts w:ascii="PT Astra Serif" w:hAnsi="PT Astra Serif"/>
          <w:b w:val="0"/>
        </w:rPr>
      </w:pPr>
    </w:p>
    <w:p w:rsidR="00475591" w:rsidRPr="00695CDB" w:rsidRDefault="00475591" w:rsidP="006F11DC">
      <w:pPr>
        <w:pStyle w:val="a3"/>
        <w:tabs>
          <w:tab w:val="left" w:pos="8100"/>
        </w:tabs>
        <w:ind w:right="0"/>
        <w:rPr>
          <w:rFonts w:ascii="PT Astra Serif" w:hAnsi="PT Astra Serif"/>
          <w:b/>
          <w:szCs w:val="28"/>
        </w:rPr>
      </w:pPr>
      <w:r w:rsidRPr="00695CDB">
        <w:rPr>
          <w:rFonts w:ascii="PT Astra Serif" w:hAnsi="PT Astra Serif"/>
          <w:b/>
          <w:szCs w:val="28"/>
        </w:rPr>
        <w:t>Губернатор</w:t>
      </w:r>
      <w:r w:rsidR="00A415D0" w:rsidRPr="00695CDB">
        <w:rPr>
          <w:rFonts w:ascii="PT Astra Serif" w:hAnsi="PT Astra Serif"/>
          <w:b/>
          <w:szCs w:val="28"/>
        </w:rPr>
        <w:t xml:space="preserve"> Ульяновской </w:t>
      </w:r>
      <w:r w:rsidRPr="00695CDB">
        <w:rPr>
          <w:rFonts w:ascii="PT Astra Serif" w:hAnsi="PT Astra Serif"/>
          <w:b/>
          <w:szCs w:val="28"/>
        </w:rPr>
        <w:t xml:space="preserve">области      </w:t>
      </w:r>
      <w:r w:rsidR="002317CE" w:rsidRPr="00695CDB">
        <w:rPr>
          <w:rFonts w:ascii="PT Astra Serif" w:hAnsi="PT Astra Serif"/>
          <w:b/>
          <w:szCs w:val="28"/>
        </w:rPr>
        <w:t xml:space="preserve">  </w:t>
      </w:r>
      <w:r w:rsidR="00C05765" w:rsidRPr="00695CDB">
        <w:rPr>
          <w:rFonts w:ascii="PT Astra Serif" w:hAnsi="PT Astra Serif"/>
          <w:b/>
          <w:szCs w:val="28"/>
        </w:rPr>
        <w:t xml:space="preserve">          </w:t>
      </w:r>
      <w:r w:rsidRPr="00695CDB">
        <w:rPr>
          <w:rFonts w:ascii="PT Astra Serif" w:hAnsi="PT Astra Serif"/>
          <w:b/>
          <w:szCs w:val="28"/>
        </w:rPr>
        <w:t xml:space="preserve">       </w:t>
      </w:r>
      <w:r w:rsidR="00C305B6" w:rsidRPr="00695CDB">
        <w:rPr>
          <w:rFonts w:ascii="PT Astra Serif" w:hAnsi="PT Astra Serif"/>
          <w:b/>
          <w:szCs w:val="28"/>
        </w:rPr>
        <w:t xml:space="preserve">    </w:t>
      </w:r>
      <w:r w:rsidRPr="00695CDB">
        <w:rPr>
          <w:rFonts w:ascii="PT Astra Serif" w:hAnsi="PT Astra Serif"/>
          <w:b/>
          <w:szCs w:val="28"/>
        </w:rPr>
        <w:t xml:space="preserve">         </w:t>
      </w:r>
      <w:r w:rsidR="00F81D39" w:rsidRPr="00695CDB">
        <w:rPr>
          <w:rFonts w:ascii="PT Astra Serif" w:hAnsi="PT Astra Serif"/>
          <w:b/>
          <w:szCs w:val="28"/>
          <w:lang w:val="ru-RU"/>
        </w:rPr>
        <w:t xml:space="preserve">     </w:t>
      </w:r>
      <w:r w:rsidRPr="00695CDB">
        <w:rPr>
          <w:rFonts w:ascii="PT Astra Serif" w:hAnsi="PT Astra Serif"/>
          <w:b/>
          <w:szCs w:val="28"/>
        </w:rPr>
        <w:t xml:space="preserve">         </w:t>
      </w:r>
      <w:proofErr w:type="spellStart"/>
      <w:r w:rsidRPr="00695CDB">
        <w:rPr>
          <w:rFonts w:ascii="PT Astra Serif" w:hAnsi="PT Astra Serif"/>
          <w:b/>
          <w:szCs w:val="28"/>
        </w:rPr>
        <w:t>С.И.Морозов</w:t>
      </w:r>
      <w:proofErr w:type="spellEnd"/>
    </w:p>
    <w:p w:rsidR="00475591" w:rsidRPr="006F11DC" w:rsidRDefault="00475591" w:rsidP="006F11DC">
      <w:pPr>
        <w:spacing w:after="0" w:line="240" w:lineRule="auto"/>
        <w:rPr>
          <w:rFonts w:ascii="PT Astra Serif" w:hAnsi="PT Astra Serif"/>
          <w:b/>
          <w:sz w:val="28"/>
          <w:szCs w:val="24"/>
        </w:rPr>
      </w:pPr>
    </w:p>
    <w:p w:rsidR="00F81D39" w:rsidRPr="006F11DC" w:rsidRDefault="00F81D39" w:rsidP="006F11DC">
      <w:pPr>
        <w:spacing w:after="0" w:line="240" w:lineRule="auto"/>
        <w:rPr>
          <w:rFonts w:ascii="PT Astra Serif" w:hAnsi="PT Astra Serif"/>
          <w:b/>
          <w:sz w:val="28"/>
          <w:szCs w:val="24"/>
        </w:rPr>
      </w:pPr>
    </w:p>
    <w:p w:rsidR="00CF21DA" w:rsidRPr="006F11DC" w:rsidRDefault="00CF21DA" w:rsidP="006F11DC">
      <w:pPr>
        <w:spacing w:after="0" w:line="240" w:lineRule="auto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475591" w:rsidRPr="00695CDB" w:rsidRDefault="00475591" w:rsidP="006F11D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95CDB">
        <w:rPr>
          <w:rFonts w:ascii="PT Astra Serif" w:hAnsi="PT Astra Serif"/>
          <w:sz w:val="28"/>
          <w:szCs w:val="28"/>
        </w:rPr>
        <w:t>г. Ульяновск</w:t>
      </w:r>
    </w:p>
    <w:p w:rsidR="00475591" w:rsidRPr="00695CDB" w:rsidRDefault="006F11DC" w:rsidP="006F11D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</w:t>
      </w:r>
      <w:r w:rsidR="00475591" w:rsidRPr="00695CDB">
        <w:rPr>
          <w:rFonts w:ascii="PT Astra Serif" w:hAnsi="PT Astra Serif"/>
          <w:sz w:val="28"/>
          <w:szCs w:val="28"/>
        </w:rPr>
        <w:t>_____201</w:t>
      </w:r>
      <w:r w:rsidR="000F27BD" w:rsidRPr="00695CDB">
        <w:rPr>
          <w:rFonts w:ascii="PT Astra Serif" w:hAnsi="PT Astra Serif"/>
          <w:sz w:val="28"/>
          <w:szCs w:val="28"/>
        </w:rPr>
        <w:t>9</w:t>
      </w:r>
      <w:r w:rsidR="00475591" w:rsidRPr="00695CDB">
        <w:rPr>
          <w:rFonts w:ascii="PT Astra Serif" w:hAnsi="PT Astra Serif"/>
          <w:sz w:val="28"/>
          <w:szCs w:val="28"/>
        </w:rPr>
        <w:t xml:space="preserve"> г.</w:t>
      </w:r>
    </w:p>
    <w:p w:rsidR="00481CA2" w:rsidRPr="00695CDB" w:rsidRDefault="00475591" w:rsidP="006F11DC">
      <w:pPr>
        <w:tabs>
          <w:tab w:val="center" w:pos="4960"/>
          <w:tab w:val="left" w:pos="733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95CDB">
        <w:rPr>
          <w:rFonts w:ascii="PT Astra Serif" w:hAnsi="PT Astra Serif"/>
          <w:sz w:val="28"/>
          <w:szCs w:val="28"/>
        </w:rPr>
        <w:t>№____-ЗО</w:t>
      </w:r>
    </w:p>
    <w:sectPr w:rsidR="00481CA2" w:rsidRPr="00695CDB" w:rsidSect="006F11DC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8D" w:rsidRDefault="002F1D8D" w:rsidP="00CA6D59">
      <w:pPr>
        <w:spacing w:after="0" w:line="240" w:lineRule="auto"/>
      </w:pPr>
      <w:r>
        <w:separator/>
      </w:r>
    </w:p>
  </w:endnote>
  <w:endnote w:type="continuationSeparator" w:id="0">
    <w:p w:rsidR="002F1D8D" w:rsidRDefault="002F1D8D" w:rsidP="00C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DC" w:rsidRPr="006F11DC" w:rsidRDefault="006F11DC" w:rsidP="006F11DC">
    <w:pPr>
      <w:pStyle w:val="a7"/>
      <w:jc w:val="right"/>
      <w:rPr>
        <w:rFonts w:ascii="PT Astra Serif" w:hAnsi="PT Astra Serif"/>
        <w:sz w:val="16"/>
      </w:rPr>
    </w:pPr>
    <w:r w:rsidRPr="006F11DC">
      <w:rPr>
        <w:rFonts w:ascii="PT Astra Serif" w:hAnsi="PT Astra Serif"/>
        <w:sz w:val="16"/>
      </w:rPr>
      <w:t>111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8D" w:rsidRDefault="002F1D8D" w:rsidP="00CA6D59">
      <w:pPr>
        <w:spacing w:after="0" w:line="240" w:lineRule="auto"/>
      </w:pPr>
      <w:r>
        <w:separator/>
      </w:r>
    </w:p>
  </w:footnote>
  <w:footnote w:type="continuationSeparator" w:id="0">
    <w:p w:rsidR="002F1D8D" w:rsidRDefault="002F1D8D" w:rsidP="00C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E0" w:rsidRPr="006F11DC" w:rsidRDefault="004C6FE0" w:rsidP="00F81D39">
    <w:pPr>
      <w:pStyle w:val="a5"/>
      <w:jc w:val="center"/>
      <w:rPr>
        <w:rFonts w:ascii="PT Astra Serif" w:hAnsi="PT Astra Serif"/>
        <w:sz w:val="28"/>
        <w:szCs w:val="28"/>
      </w:rPr>
    </w:pPr>
    <w:r w:rsidRPr="006F11DC">
      <w:rPr>
        <w:rFonts w:ascii="PT Astra Serif" w:hAnsi="PT Astra Serif"/>
        <w:sz w:val="28"/>
        <w:szCs w:val="28"/>
      </w:rPr>
      <w:fldChar w:fldCharType="begin"/>
    </w:r>
    <w:r w:rsidRPr="006F11DC">
      <w:rPr>
        <w:rFonts w:ascii="PT Astra Serif" w:hAnsi="PT Astra Serif"/>
        <w:sz w:val="28"/>
        <w:szCs w:val="28"/>
      </w:rPr>
      <w:instrText>PAGE   \* MERGEFORMAT</w:instrText>
    </w:r>
    <w:r w:rsidRPr="006F11DC">
      <w:rPr>
        <w:rFonts w:ascii="PT Astra Serif" w:hAnsi="PT Astra Serif"/>
        <w:sz w:val="28"/>
        <w:szCs w:val="28"/>
      </w:rPr>
      <w:fldChar w:fldCharType="separate"/>
    </w:r>
    <w:r w:rsidR="006F11DC">
      <w:rPr>
        <w:rFonts w:ascii="PT Astra Serif" w:hAnsi="PT Astra Serif"/>
        <w:noProof/>
        <w:sz w:val="28"/>
        <w:szCs w:val="28"/>
      </w:rPr>
      <w:t>2</w:t>
    </w:r>
    <w:r w:rsidRPr="006F11D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62D"/>
    <w:multiLevelType w:val="hybridMultilevel"/>
    <w:tmpl w:val="F6FA8216"/>
    <w:lvl w:ilvl="0" w:tplc="0F72D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22F72E8"/>
    <w:multiLevelType w:val="hybridMultilevel"/>
    <w:tmpl w:val="1E04F186"/>
    <w:lvl w:ilvl="0" w:tplc="829E604E">
      <w:start w:val="3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6146C78"/>
    <w:multiLevelType w:val="hybridMultilevel"/>
    <w:tmpl w:val="D1BA8708"/>
    <w:lvl w:ilvl="0" w:tplc="C4462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F4176A"/>
    <w:multiLevelType w:val="hybridMultilevel"/>
    <w:tmpl w:val="F154A71E"/>
    <w:lvl w:ilvl="0" w:tplc="1F50C73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7BF40710"/>
    <w:multiLevelType w:val="hybridMultilevel"/>
    <w:tmpl w:val="7DDE0D8C"/>
    <w:lvl w:ilvl="0" w:tplc="E834B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EF"/>
    <w:rsid w:val="000007B4"/>
    <w:rsid w:val="0000347C"/>
    <w:rsid w:val="00032343"/>
    <w:rsid w:val="00041A15"/>
    <w:rsid w:val="000837CC"/>
    <w:rsid w:val="00087C10"/>
    <w:rsid w:val="00094FB5"/>
    <w:rsid w:val="000B4F27"/>
    <w:rsid w:val="000C2467"/>
    <w:rsid w:val="000D306F"/>
    <w:rsid w:val="000F27BD"/>
    <w:rsid w:val="001047C9"/>
    <w:rsid w:val="001304C8"/>
    <w:rsid w:val="00132641"/>
    <w:rsid w:val="001425A5"/>
    <w:rsid w:val="001542FB"/>
    <w:rsid w:val="001571D0"/>
    <w:rsid w:val="0017172C"/>
    <w:rsid w:val="001968AE"/>
    <w:rsid w:val="001A21FF"/>
    <w:rsid w:val="001F39FA"/>
    <w:rsid w:val="001F73FE"/>
    <w:rsid w:val="00200281"/>
    <w:rsid w:val="002149D9"/>
    <w:rsid w:val="00215AC9"/>
    <w:rsid w:val="002173F5"/>
    <w:rsid w:val="002216DF"/>
    <w:rsid w:val="00230150"/>
    <w:rsid w:val="002317CE"/>
    <w:rsid w:val="00247073"/>
    <w:rsid w:val="00252B43"/>
    <w:rsid w:val="002727C4"/>
    <w:rsid w:val="00273635"/>
    <w:rsid w:val="00285BBA"/>
    <w:rsid w:val="002A1705"/>
    <w:rsid w:val="002D774C"/>
    <w:rsid w:val="002E058A"/>
    <w:rsid w:val="002E1FB8"/>
    <w:rsid w:val="002E6F4B"/>
    <w:rsid w:val="002F1D8D"/>
    <w:rsid w:val="00300A7E"/>
    <w:rsid w:val="00326E15"/>
    <w:rsid w:val="003404A0"/>
    <w:rsid w:val="00355551"/>
    <w:rsid w:val="00380958"/>
    <w:rsid w:val="00397197"/>
    <w:rsid w:val="00397C04"/>
    <w:rsid w:val="003A5E13"/>
    <w:rsid w:val="003C470E"/>
    <w:rsid w:val="003C71AF"/>
    <w:rsid w:val="003E3A0E"/>
    <w:rsid w:val="00402464"/>
    <w:rsid w:val="00417E69"/>
    <w:rsid w:val="0042039B"/>
    <w:rsid w:val="00426EA7"/>
    <w:rsid w:val="00431734"/>
    <w:rsid w:val="004346EF"/>
    <w:rsid w:val="004369CE"/>
    <w:rsid w:val="004436D7"/>
    <w:rsid w:val="004700EA"/>
    <w:rsid w:val="00475591"/>
    <w:rsid w:val="00480B11"/>
    <w:rsid w:val="00481CA2"/>
    <w:rsid w:val="00482463"/>
    <w:rsid w:val="004942E6"/>
    <w:rsid w:val="004A314E"/>
    <w:rsid w:val="004B4F0B"/>
    <w:rsid w:val="004C306A"/>
    <w:rsid w:val="004C61B6"/>
    <w:rsid w:val="004C6FE0"/>
    <w:rsid w:val="004D12B5"/>
    <w:rsid w:val="004D4127"/>
    <w:rsid w:val="004E18B2"/>
    <w:rsid w:val="00500887"/>
    <w:rsid w:val="005116A9"/>
    <w:rsid w:val="00517D47"/>
    <w:rsid w:val="00524748"/>
    <w:rsid w:val="00532A17"/>
    <w:rsid w:val="00544D38"/>
    <w:rsid w:val="00547A2E"/>
    <w:rsid w:val="00552561"/>
    <w:rsid w:val="005547CA"/>
    <w:rsid w:val="00556958"/>
    <w:rsid w:val="00557AAD"/>
    <w:rsid w:val="00582C87"/>
    <w:rsid w:val="00584539"/>
    <w:rsid w:val="005934B2"/>
    <w:rsid w:val="005C3181"/>
    <w:rsid w:val="005C6D31"/>
    <w:rsid w:val="005D6CDC"/>
    <w:rsid w:val="005F5987"/>
    <w:rsid w:val="005F76D7"/>
    <w:rsid w:val="00605700"/>
    <w:rsid w:val="00611C16"/>
    <w:rsid w:val="00612725"/>
    <w:rsid w:val="0063352C"/>
    <w:rsid w:val="00664C19"/>
    <w:rsid w:val="006700FD"/>
    <w:rsid w:val="00682351"/>
    <w:rsid w:val="00690685"/>
    <w:rsid w:val="00695CDB"/>
    <w:rsid w:val="006D2B60"/>
    <w:rsid w:val="006F014F"/>
    <w:rsid w:val="006F1142"/>
    <w:rsid w:val="006F11DC"/>
    <w:rsid w:val="006F1EDF"/>
    <w:rsid w:val="006F6D19"/>
    <w:rsid w:val="007178FA"/>
    <w:rsid w:val="00721ACD"/>
    <w:rsid w:val="00746FFA"/>
    <w:rsid w:val="0074769E"/>
    <w:rsid w:val="00760962"/>
    <w:rsid w:val="00760C54"/>
    <w:rsid w:val="00783560"/>
    <w:rsid w:val="007A56C6"/>
    <w:rsid w:val="007C0993"/>
    <w:rsid w:val="007D0A59"/>
    <w:rsid w:val="007D70F6"/>
    <w:rsid w:val="007E7F57"/>
    <w:rsid w:val="00802CDE"/>
    <w:rsid w:val="00805284"/>
    <w:rsid w:val="00815B00"/>
    <w:rsid w:val="008168C7"/>
    <w:rsid w:val="0084223A"/>
    <w:rsid w:val="00871FCA"/>
    <w:rsid w:val="00872705"/>
    <w:rsid w:val="008753CB"/>
    <w:rsid w:val="00882E48"/>
    <w:rsid w:val="00885A05"/>
    <w:rsid w:val="008C6DEE"/>
    <w:rsid w:val="008D56C0"/>
    <w:rsid w:val="008E1DC3"/>
    <w:rsid w:val="008E4C09"/>
    <w:rsid w:val="00907F0A"/>
    <w:rsid w:val="0091087F"/>
    <w:rsid w:val="00917D23"/>
    <w:rsid w:val="00925604"/>
    <w:rsid w:val="00942781"/>
    <w:rsid w:val="009454F1"/>
    <w:rsid w:val="00974146"/>
    <w:rsid w:val="00976C80"/>
    <w:rsid w:val="009854D3"/>
    <w:rsid w:val="009916D9"/>
    <w:rsid w:val="00996173"/>
    <w:rsid w:val="009A0396"/>
    <w:rsid w:val="009B68C2"/>
    <w:rsid w:val="009C3296"/>
    <w:rsid w:val="009D0BBA"/>
    <w:rsid w:val="009E0CEE"/>
    <w:rsid w:val="00A00866"/>
    <w:rsid w:val="00A0197E"/>
    <w:rsid w:val="00A415D0"/>
    <w:rsid w:val="00A41DC2"/>
    <w:rsid w:val="00AA2059"/>
    <w:rsid w:val="00AF1AFF"/>
    <w:rsid w:val="00AF3454"/>
    <w:rsid w:val="00B35C53"/>
    <w:rsid w:val="00B566FA"/>
    <w:rsid w:val="00B573F6"/>
    <w:rsid w:val="00B70831"/>
    <w:rsid w:val="00B87A40"/>
    <w:rsid w:val="00B87A48"/>
    <w:rsid w:val="00B87DA4"/>
    <w:rsid w:val="00BC68AE"/>
    <w:rsid w:val="00BD182D"/>
    <w:rsid w:val="00C05765"/>
    <w:rsid w:val="00C17076"/>
    <w:rsid w:val="00C26F75"/>
    <w:rsid w:val="00C305B6"/>
    <w:rsid w:val="00C46A45"/>
    <w:rsid w:val="00C51E75"/>
    <w:rsid w:val="00C6468A"/>
    <w:rsid w:val="00C67CB2"/>
    <w:rsid w:val="00C73D12"/>
    <w:rsid w:val="00C77143"/>
    <w:rsid w:val="00CA6D59"/>
    <w:rsid w:val="00CE216A"/>
    <w:rsid w:val="00CF21DA"/>
    <w:rsid w:val="00CF49E6"/>
    <w:rsid w:val="00D0667B"/>
    <w:rsid w:val="00D150AC"/>
    <w:rsid w:val="00D26878"/>
    <w:rsid w:val="00D419C0"/>
    <w:rsid w:val="00D44498"/>
    <w:rsid w:val="00D460D5"/>
    <w:rsid w:val="00D6174B"/>
    <w:rsid w:val="00D6322F"/>
    <w:rsid w:val="00D703C4"/>
    <w:rsid w:val="00D74854"/>
    <w:rsid w:val="00DC4FE2"/>
    <w:rsid w:val="00DD1836"/>
    <w:rsid w:val="00DF4ECA"/>
    <w:rsid w:val="00DF6402"/>
    <w:rsid w:val="00E20A4B"/>
    <w:rsid w:val="00E3399D"/>
    <w:rsid w:val="00E41C72"/>
    <w:rsid w:val="00E55693"/>
    <w:rsid w:val="00E55C87"/>
    <w:rsid w:val="00E728A0"/>
    <w:rsid w:val="00E843CF"/>
    <w:rsid w:val="00EA4EAC"/>
    <w:rsid w:val="00EC71B4"/>
    <w:rsid w:val="00ED2DD8"/>
    <w:rsid w:val="00EE0F36"/>
    <w:rsid w:val="00EF6EF4"/>
    <w:rsid w:val="00EF74A9"/>
    <w:rsid w:val="00F027BD"/>
    <w:rsid w:val="00F033A2"/>
    <w:rsid w:val="00F10E26"/>
    <w:rsid w:val="00F11BAE"/>
    <w:rsid w:val="00F165DA"/>
    <w:rsid w:val="00F31F27"/>
    <w:rsid w:val="00F34A95"/>
    <w:rsid w:val="00F532B8"/>
    <w:rsid w:val="00F73B66"/>
    <w:rsid w:val="00F812AB"/>
    <w:rsid w:val="00F81D39"/>
    <w:rsid w:val="00F9302C"/>
    <w:rsid w:val="00F95CBA"/>
    <w:rsid w:val="00FB7399"/>
    <w:rsid w:val="00FC11F2"/>
    <w:rsid w:val="00FC371B"/>
    <w:rsid w:val="00FD2E94"/>
    <w:rsid w:val="00FE01AE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E34B-7730-4ED2-BA12-B656AB50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. Черненко</dc:creator>
  <cp:lastModifiedBy>Ненашева Александра Андреевна</cp:lastModifiedBy>
  <cp:revision>3</cp:revision>
  <cp:lastPrinted>2019-10-02T10:11:00Z</cp:lastPrinted>
  <dcterms:created xsi:type="dcterms:W3CDTF">2019-11-11T12:55:00Z</dcterms:created>
  <dcterms:modified xsi:type="dcterms:W3CDTF">2019-11-11T12:57:00Z</dcterms:modified>
</cp:coreProperties>
</file>